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0D0E2CD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7B2605">
        <w:rPr>
          <w:rFonts w:ascii="Arial" w:hAnsi="Arial" w:cs="Arial"/>
          <w:sz w:val="24"/>
          <w:szCs w:val="24"/>
        </w:rPr>
        <w:t>Josefina Padovani Bosco</w:t>
      </w:r>
      <w:r w:rsidR="006202F2">
        <w:rPr>
          <w:rFonts w:ascii="Arial" w:hAnsi="Arial" w:cs="Arial"/>
          <w:sz w:val="24"/>
          <w:szCs w:val="24"/>
        </w:rPr>
        <w:t>, bairro Santa Terezinha</w:t>
      </w:r>
      <w:r w:rsidR="00A122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3D39E9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090A32">
        <w:rPr>
          <w:rFonts w:ascii="Arial" w:hAnsi="Arial" w:cs="Arial"/>
          <w:sz w:val="24"/>
          <w:szCs w:val="24"/>
        </w:rPr>
        <w:t>2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548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24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CF4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478"/>
    <w:rsid w:val="006135F1"/>
    <w:rsid w:val="0061370B"/>
    <w:rsid w:val="00615C9D"/>
    <w:rsid w:val="006202F2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2605"/>
    <w:rsid w:val="007B70E2"/>
    <w:rsid w:val="007B7FB3"/>
    <w:rsid w:val="007C00F7"/>
    <w:rsid w:val="007C19BC"/>
    <w:rsid w:val="007C1C04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8F63C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47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2T18:45:00Z</dcterms:created>
  <dcterms:modified xsi:type="dcterms:W3CDTF">2021-11-12T18:45:00Z</dcterms:modified>
</cp:coreProperties>
</file>